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E666A4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0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Expandido</w:t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80281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14" w:rsidRDefault="00802814">
      <w:r>
        <w:separator/>
      </w:r>
    </w:p>
  </w:endnote>
  <w:endnote w:type="continuationSeparator" w:id="0">
    <w:p w:rsidR="00802814" w:rsidRDefault="008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14" w:rsidRDefault="00802814">
      <w:r>
        <w:separator/>
      </w:r>
    </w:p>
  </w:footnote>
  <w:footnote w:type="continuationSeparator" w:id="0">
    <w:p w:rsidR="00802814" w:rsidRDefault="0080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89" w:rsidRDefault="00D75E89" w:rsidP="00D75E89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D75E89" w:rsidTr="00D75E89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D75E89" w:rsidRDefault="00D75E89" w:rsidP="00D75E89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D75E89" w:rsidRDefault="00D75E89" w:rsidP="00D75E89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75E89" w:rsidRDefault="00D75E89" w:rsidP="00D75E89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</w:p>
        <w:p w:rsidR="00D75E89" w:rsidRDefault="00D75E89" w:rsidP="00D75E89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75E89" w:rsidRDefault="00D75E89" w:rsidP="00D75E89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D75E89" w:rsidRDefault="00D75E89" w:rsidP="00D75E89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75E89" w:rsidRDefault="00D75E89" w:rsidP="00D75E89">
    <w:pPr>
      <w:ind w:left="-1134" w:right="-324"/>
      <w:jc w:val="center"/>
      <w:rPr>
        <w:rFonts w:ascii="Garamond" w:hAnsi="Garamond"/>
        <w:sz w:val="22"/>
        <w:szCs w:val="22"/>
      </w:rPr>
    </w:pPr>
  </w:p>
  <w:p w:rsidR="00D75E89" w:rsidRDefault="00D75E89" w:rsidP="00D75E89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PROGRAMA DE ESTUDOS PÓS-GRADUADOS EM </w:t>
    </w:r>
    <w:r w:rsidR="00D14110">
      <w:rPr>
        <w:rFonts w:ascii="Garamond" w:hAnsi="Garamond"/>
        <w:b/>
        <w:sz w:val="22"/>
        <w:szCs w:val="22"/>
      </w:rPr>
      <w:t>COMUNICAÇÃO E SEMIÓTICA</w:t>
    </w:r>
  </w:p>
  <w:p w:rsidR="00D75E89" w:rsidRDefault="00D75E89" w:rsidP="00D75E89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D75E89" w:rsidRDefault="00D75E89" w:rsidP="00D75E89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  <w:r>
      <w:rPr>
        <w:rFonts w:ascii="Garamond" w:hAnsi="Garamond"/>
        <w:sz w:val="22"/>
        <w:szCs w:val="22"/>
      </w:rPr>
      <w:t xml:space="preserve"> </w:t>
    </w:r>
  </w:p>
  <w:p w:rsidR="00D75E89" w:rsidRDefault="00D75E89" w:rsidP="00D75E89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A3"/>
    <w:rsid w:val="00047FDB"/>
    <w:rsid w:val="00084A71"/>
    <w:rsid w:val="00125EB4"/>
    <w:rsid w:val="001538CF"/>
    <w:rsid w:val="0016051A"/>
    <w:rsid w:val="001F1CA3"/>
    <w:rsid w:val="00370283"/>
    <w:rsid w:val="003A33E2"/>
    <w:rsid w:val="003A430A"/>
    <w:rsid w:val="003E2676"/>
    <w:rsid w:val="004B7C5F"/>
    <w:rsid w:val="00530DA4"/>
    <w:rsid w:val="00541894"/>
    <w:rsid w:val="006D30DC"/>
    <w:rsid w:val="006E79A1"/>
    <w:rsid w:val="007E31F2"/>
    <w:rsid w:val="00802814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D14110"/>
    <w:rsid w:val="00D17BC6"/>
    <w:rsid w:val="00D75E89"/>
    <w:rsid w:val="00E21790"/>
    <w:rsid w:val="00E666A4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F5021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E2676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7223-CF26-4872-83E9-0D1913D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</cp:revision>
  <cp:lastPrinted>2016-06-27T18:51:00Z</cp:lastPrinted>
  <dcterms:created xsi:type="dcterms:W3CDTF">2022-01-28T16:54:00Z</dcterms:created>
  <dcterms:modified xsi:type="dcterms:W3CDTF">2022-01-28T16:54:00Z</dcterms:modified>
</cp:coreProperties>
</file>